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34" w:rsidRDefault="00F07A34" w:rsidP="00F07A34">
      <w:pPr>
        <w:pStyle w:val="Standard"/>
        <w:jc w:val="center"/>
      </w:pPr>
      <w:r>
        <w:rPr>
          <w:b/>
          <w:i/>
        </w:rPr>
        <w:t>ДОГОВОР</w:t>
      </w:r>
    </w:p>
    <w:p w:rsidR="00F07A34" w:rsidRPr="000E7DFE" w:rsidRDefault="00F07A34" w:rsidP="00F07A34">
      <w:pPr>
        <w:pStyle w:val="Standard"/>
        <w:jc w:val="center"/>
        <w:rPr>
          <w:b/>
          <w:i/>
        </w:rPr>
      </w:pPr>
      <w:r w:rsidRPr="000E7DFE">
        <w:rPr>
          <w:b/>
          <w:i/>
        </w:rPr>
        <w:t>о возмещении затрат на потребляемую электроэнергию</w:t>
      </w:r>
    </w:p>
    <w:p w:rsidR="00F07A34" w:rsidRDefault="00F07A34" w:rsidP="00F07A34">
      <w:pPr>
        <w:pStyle w:val="Standard"/>
        <w:jc w:val="center"/>
      </w:pPr>
      <w:r>
        <w:t>«        »                  2015г.</w:t>
      </w:r>
    </w:p>
    <w:p w:rsidR="00F07A34" w:rsidRDefault="00F07A34" w:rsidP="00F07A34">
      <w:pPr>
        <w:pStyle w:val="Standard"/>
        <w:jc w:val="right"/>
      </w:pPr>
    </w:p>
    <w:p w:rsidR="00F07A34" w:rsidRDefault="00F07A34" w:rsidP="00F07A34">
      <w:pPr>
        <w:pStyle w:val="Standard"/>
        <w:jc w:val="both"/>
      </w:pPr>
      <w:r>
        <w:t xml:space="preserve"> </w:t>
      </w:r>
      <w:r>
        <w:tab/>
      </w:r>
      <w:r>
        <w:t>СНТ  «Андрианково-1», именуемая в дальнейшем Товарищество, в  лице  Председателя  Правления Андреева М.М., действующего на основании Устава, с одной стороны и   ч</w:t>
      </w:r>
      <w:r w:rsidR="00480987">
        <w:t xml:space="preserve">лен СНТ ,участок №  _______    </w:t>
      </w:r>
      <w:r>
        <w:t xml:space="preserve">            на территории СНТ «Андрианково-1»,именуемый  в дальнейшем Гражданин,    с другой стороны,  заключили  настоящий  агентский Договор  о нижеследующем:</w:t>
      </w:r>
    </w:p>
    <w:p w:rsidR="00F07A34" w:rsidRDefault="00F07A34" w:rsidP="00F07A34">
      <w:pPr>
        <w:pStyle w:val="ListParagraph"/>
        <w:numPr>
          <w:ilvl w:val="0"/>
          <w:numId w:val="2"/>
        </w:numPr>
        <w:jc w:val="center"/>
      </w:pPr>
      <w:r>
        <w:rPr>
          <w:b/>
        </w:rPr>
        <w:t>Предмет договора</w:t>
      </w:r>
    </w:p>
    <w:p w:rsidR="00F07A34" w:rsidRDefault="00F07A34" w:rsidP="00F07A34">
      <w:pPr>
        <w:pStyle w:val="ListParagraph"/>
      </w:pPr>
      <w:r>
        <w:t>1.1.Товарищество обязуется обеспечить передачу  Гражданину через присоединенную сеть  электроэнергию на бытовые нужды, а Гражданин обязуется возмещать Товариществу затраты на обслуживание электросетевого хозяйства, и за принятую электроэнергию на условиях, определяемых настоящим договором.</w:t>
      </w:r>
    </w:p>
    <w:p w:rsidR="00F07A34" w:rsidRDefault="00F07A34" w:rsidP="00F07A34">
      <w:pPr>
        <w:pStyle w:val="ListParagraph"/>
      </w:pPr>
      <w:r>
        <w:t>1.2.Стороны обязуются руководствоваться положениями настоящего Договора согласно законодательным документам РФ.</w:t>
      </w:r>
    </w:p>
    <w:p w:rsidR="00F07A34" w:rsidRDefault="00F07A34" w:rsidP="00F07A34">
      <w:pPr>
        <w:pStyle w:val="ListParagraph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2.Обязанности Сторон</w:t>
      </w:r>
    </w:p>
    <w:p w:rsidR="00F07A34" w:rsidRDefault="00F07A34" w:rsidP="00F07A34">
      <w:pPr>
        <w:pStyle w:val="ListParagraph"/>
      </w:pPr>
      <w:r>
        <w:t>2.1. Товарищество обязуется:</w:t>
      </w:r>
    </w:p>
    <w:p w:rsidR="00F07A34" w:rsidRDefault="00F07A34" w:rsidP="00F07A34">
      <w:pPr>
        <w:pStyle w:val="ListParagraph"/>
        <w:numPr>
          <w:ilvl w:val="2"/>
          <w:numId w:val="3"/>
        </w:numPr>
      </w:pPr>
      <w:r>
        <w:t>обеспечить передачу Гражданину электроэнергии на бытовые нужды в объеме ,предусмотренным  техническими условиями, при наличии у него:</w:t>
      </w:r>
    </w:p>
    <w:p w:rsidR="00F07A34" w:rsidRDefault="00F07A34" w:rsidP="00F07A34">
      <w:pPr>
        <w:pStyle w:val="ListParagraph"/>
      </w:pPr>
      <w:r>
        <w:t>-приборов учёта (счётчика);-</w:t>
      </w:r>
    </w:p>
    <w:p w:rsidR="00F07A34" w:rsidRDefault="00F07A34" w:rsidP="00F07A34">
      <w:pPr>
        <w:pStyle w:val="ListParagraph"/>
      </w:pPr>
      <w:r>
        <w:t>-проверки электриком Товарищества готовности жилого (нежилого) строенияк подключению к линии электропередачи с составлением акта.</w:t>
      </w:r>
    </w:p>
    <w:p w:rsidR="00F07A34" w:rsidRDefault="00F07A34" w:rsidP="00F07A34">
      <w:pPr>
        <w:pStyle w:val="ListParagraph"/>
      </w:pPr>
      <w:r>
        <w:t>2.1.2. Принимать от Гражданина оплату за услугу обслуживания электросетевого хозяйства и фактически потребленную им электроэнергию,согласно действующим тарифам и данным бухгалтерского учёта  Товарищества.</w:t>
      </w:r>
    </w:p>
    <w:p w:rsidR="00F07A34" w:rsidRDefault="00F07A34" w:rsidP="00F07A34">
      <w:pPr>
        <w:pStyle w:val="ListParagraph"/>
      </w:pPr>
      <w:r>
        <w:t>2.1.3. Нереже  2-х раз в год снимать контрольные показания и проводить техническое обследование прибора учёта Гражданина, находящегося в его собственности.</w:t>
      </w:r>
    </w:p>
    <w:p w:rsidR="00F07A34" w:rsidRDefault="00F07A34" w:rsidP="00F07A34">
      <w:pPr>
        <w:pStyle w:val="ListParagraph"/>
      </w:pPr>
      <w:r>
        <w:t>2.1.4.Обеспечивать надлежащее техническое состояние и безопасность энергетических сетей в соответствии с требованиями к тех. состоянию и эксплуатации энергосетей, приборов иоборудования,находящегося в его ведении.</w:t>
      </w:r>
    </w:p>
    <w:p w:rsidR="00F07A34" w:rsidRDefault="00F07A34" w:rsidP="00F07A34">
      <w:pPr>
        <w:pStyle w:val="ListParagraph"/>
        <w:numPr>
          <w:ilvl w:val="1"/>
          <w:numId w:val="4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Гражданин обязуется:</w:t>
      </w:r>
    </w:p>
    <w:p w:rsidR="00F07A34" w:rsidRDefault="00F07A34" w:rsidP="00F07A34">
      <w:pPr>
        <w:pStyle w:val="ListParagraph"/>
        <w:ind w:left="708" w:firstLine="12"/>
      </w:pPr>
      <w:r>
        <w:t>2.2.1. Возмещать по средством оплаты Товариществу фактически потребленное количество электроэнергии   согласно действующим тарифам, на основании показаний счётчика и процента потерь в магистрали от прибора учёта в КТП до индивидуального прибора учёта.Процент потерь в магистрали устанавливается сторонами, путём расчетов. Оплата осуществляется  согласно пункту 3.2 данного Договора.</w:t>
      </w:r>
    </w:p>
    <w:p w:rsidR="00F07A34" w:rsidRDefault="00F07A34" w:rsidP="00F07A34">
      <w:pPr>
        <w:pStyle w:val="ListParagraph"/>
        <w:tabs>
          <w:tab w:val="left" w:pos="105"/>
        </w:tabs>
        <w:ind w:left="708"/>
      </w:pPr>
      <w:r>
        <w:t>2.2.2 Возмещать Товариществу, причитающуюся ему долю фактически произведённых Товариществом затрат на  эксплуатационное обслуживание электросетей. Стоимость эксплуатационных услуг (зарплата наемных работников,налоги, техническое обследование и т. д.)</w:t>
      </w:r>
    </w:p>
    <w:p w:rsidR="00F07A34" w:rsidRDefault="00F07A34" w:rsidP="00F07A34">
      <w:pPr>
        <w:pStyle w:val="ListParagraph"/>
        <w:tabs>
          <w:tab w:val="left" w:pos="75"/>
        </w:tabs>
        <w:ind w:left="708"/>
      </w:pPr>
      <w:r>
        <w:t>о</w:t>
      </w:r>
      <w:r>
        <w:t>пределяется действующими тарифами и залюченными Товариществом Договорами электроснабжения и техническим обслуживанием. Размер доли возмещения затрат определяется Общим собранием Граждан.</w:t>
      </w:r>
    </w:p>
    <w:p w:rsidR="00F07A34" w:rsidRDefault="00F07A34" w:rsidP="00F07A34">
      <w:pPr>
        <w:pStyle w:val="ListParagraph"/>
        <w:numPr>
          <w:ilvl w:val="2"/>
          <w:numId w:val="5"/>
        </w:numPr>
      </w:pPr>
      <w:r>
        <w:t>Обеспечивать беспрепятственный доступ  к приборам учета представителей Товарищества (эектрика и членов правления) для проведения проверки.</w:t>
      </w:r>
    </w:p>
    <w:p w:rsidR="00F07A34" w:rsidRDefault="00F07A34" w:rsidP="00F07A34">
      <w:pPr>
        <w:pStyle w:val="ListParagraph"/>
        <w:ind w:left="0"/>
      </w:pPr>
      <w:r>
        <w:t xml:space="preserve">            2.2.4. Не подключать к своим сетям других потреителей.</w:t>
      </w:r>
    </w:p>
    <w:p w:rsidR="00F07A34" w:rsidRDefault="00F07A34" w:rsidP="00F07A34">
      <w:pPr>
        <w:pStyle w:val="ListParagraph"/>
      </w:pPr>
      <w:r>
        <w:t>2.2.5. Получить временное разрешение на потребление электроэнергии в случае  необходимости подключения  элекрооборудования для производства ремонтно-строительных работ к сетям Товарищества, минуя схему учёта электроэнергии.Разрешение оформляет электрик Товарищества и заверяет председатель правления.</w:t>
      </w:r>
    </w:p>
    <w:p w:rsidR="00F07A34" w:rsidRDefault="00F07A34" w:rsidP="00F07A34">
      <w:pPr>
        <w:pStyle w:val="ListParagraph"/>
        <w:jc w:val="center"/>
      </w:pPr>
    </w:p>
    <w:p w:rsidR="00F07A34" w:rsidRDefault="00F07A34" w:rsidP="00F07A34">
      <w:pPr>
        <w:pStyle w:val="ListParagraph"/>
        <w:jc w:val="both"/>
      </w:pPr>
      <w:r>
        <w:t xml:space="preserve">2.2.6. При расторжении Договора уведомить об этом Товарищество и произвести полный расчёт за фактически потребленную элекроэнергию, а также внести необходимый платёж согласно пункту 2.2.1. и погасить все имеющиеся на дату уведомления задолженности по </w:t>
      </w:r>
      <w:r w:rsidR="00480987">
        <w:t>н</w:t>
      </w:r>
      <w:r>
        <w:t>астоящему Договору.</w:t>
      </w:r>
    </w:p>
    <w:p w:rsidR="00F07A34" w:rsidRDefault="00F07A34" w:rsidP="00F07A34">
      <w:pPr>
        <w:pStyle w:val="ListParagraph"/>
        <w:jc w:val="both"/>
      </w:pPr>
      <w:r>
        <w:lastRenderedPageBreak/>
        <w:t xml:space="preserve"> </w:t>
      </w:r>
    </w:p>
    <w:p w:rsidR="00F07A34" w:rsidRDefault="00F07A34" w:rsidP="00F07A34">
      <w:pPr>
        <w:pStyle w:val="ListParagraph"/>
      </w:pPr>
      <w:r>
        <w:t>2.2.7.Хранить платёжные документы,подтверждающие совершение любых платежей по снабжению электроэнергией, в течение трёх лет  с момента их совершения.</w:t>
      </w:r>
    </w:p>
    <w:p w:rsidR="00F07A34" w:rsidRDefault="00F07A34" w:rsidP="00F07A34">
      <w:pPr>
        <w:pStyle w:val="ListParagraph"/>
      </w:pPr>
    </w:p>
    <w:p w:rsidR="00F07A34" w:rsidRDefault="00F07A34" w:rsidP="00F07A34">
      <w:pPr>
        <w:pStyle w:val="ListParagraph"/>
        <w:numPr>
          <w:ilvl w:val="0"/>
          <w:numId w:val="5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плата электроэнергии:</w:t>
      </w:r>
    </w:p>
    <w:p w:rsidR="00F07A34" w:rsidRDefault="00F07A34" w:rsidP="00F07A34">
      <w:pPr>
        <w:ind w:left="720"/>
        <w:rPr>
          <w:bCs/>
          <w:iCs/>
        </w:rPr>
      </w:pPr>
      <w:r>
        <w:rPr>
          <w:bCs/>
          <w:iCs/>
        </w:rPr>
        <w:t>3.1 Учёт потреблённой  Гражданином электроэнергии осуществляется электронным прибором учёта __________________________№____________________.</w:t>
      </w:r>
    </w:p>
    <w:p w:rsidR="00F07A34" w:rsidRDefault="00F07A34" w:rsidP="00F07A34">
      <w:pPr>
        <w:ind w:left="720"/>
        <w:rPr>
          <w:bCs/>
          <w:iCs/>
        </w:rPr>
      </w:pPr>
      <w:r>
        <w:rPr>
          <w:bCs/>
          <w:iCs/>
        </w:rPr>
        <w:t>3.2.Расчётный период для оплаты Гражданином переданной электроэнергии (п.2.2.1)</w:t>
      </w:r>
    </w:p>
    <w:p w:rsidR="00F07A34" w:rsidRDefault="00F07A34" w:rsidP="00F07A34">
      <w:pPr>
        <w:ind w:left="720"/>
        <w:rPr>
          <w:bCs/>
          <w:iCs/>
        </w:rPr>
      </w:pPr>
      <w:r>
        <w:rPr>
          <w:bCs/>
          <w:iCs/>
        </w:rPr>
        <w:t>устанавливается  ежемесячный, с 20 по 25 число текущегомрасчётного месяца (при расходовании электроэнергии свыше 300кВт).</w:t>
      </w:r>
    </w:p>
    <w:p w:rsidR="00F07A34" w:rsidRDefault="00F07A34" w:rsidP="00F07A34">
      <w:pPr>
        <w:ind w:left="720"/>
        <w:rPr>
          <w:bCs/>
          <w:iCs/>
        </w:rPr>
      </w:pPr>
      <w:r>
        <w:rPr>
          <w:bCs/>
          <w:iCs/>
        </w:rPr>
        <w:t>3.3.Гражданин имеет право внести авансовый платёж за период до 3 месяцев текущего года в размере ожидаемого среднего потребления  после сентября месяца текущего года.</w:t>
      </w:r>
    </w:p>
    <w:p w:rsidR="00F07A34" w:rsidRDefault="00F07A34" w:rsidP="00F07A34">
      <w:pPr>
        <w:ind w:left="720"/>
        <w:rPr>
          <w:bCs/>
          <w:iCs/>
        </w:rPr>
      </w:pPr>
      <w:r>
        <w:rPr>
          <w:bCs/>
          <w:iCs/>
        </w:rPr>
        <w:t>3.4.Начисления для оплаты потреблённой энергии производятся в соответствии с действующими на момент оплаты тарифам, установленными в соответствии с действующим Законодательством.</w:t>
      </w:r>
    </w:p>
    <w:p w:rsidR="00F07A34" w:rsidRDefault="00F07A34" w:rsidP="00F07A34">
      <w:pPr>
        <w:ind w:left="720"/>
        <w:rPr>
          <w:bCs/>
          <w:iCs/>
        </w:rPr>
      </w:pPr>
    </w:p>
    <w:p w:rsidR="00F07A34" w:rsidRDefault="00F07A34" w:rsidP="00F07A34">
      <w:pPr>
        <w:ind w:left="7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4.Ответственность сторон:</w:t>
      </w:r>
    </w:p>
    <w:p w:rsidR="00F07A34" w:rsidRDefault="00F07A34" w:rsidP="00F07A34">
      <w:pPr>
        <w:ind w:left="720"/>
        <w:rPr>
          <w:bCs/>
          <w:iCs/>
        </w:rPr>
      </w:pPr>
      <w:r>
        <w:rPr>
          <w:bCs/>
          <w:iCs/>
        </w:rPr>
        <w:t>4.1. В случае нарушения Товариществом требований, предъявляемых к качеству энергии, Гражданин вправе отказаться от использования такой энергии. При этом  Товарищество вправе требовать возмещения гражданином стоимости той электроэнергии, что он фактически использовал.</w:t>
      </w:r>
    </w:p>
    <w:p w:rsidR="00F07A34" w:rsidRDefault="00F07A34" w:rsidP="00F07A34">
      <w:pPr>
        <w:ind w:left="720"/>
        <w:rPr>
          <w:bCs/>
          <w:iCs/>
        </w:rPr>
      </w:pPr>
      <w:r>
        <w:rPr>
          <w:bCs/>
          <w:iCs/>
        </w:rPr>
        <w:t>4.2.Товарищество, при отсутствииего вины,не несёт ответственность перед Гражданином за недоотпуск энергии,перерыв в подаче энергии и ненадлежащее исполнение договорных обязательств ,вызванные регулированием режима потребления эл.энергии,осуществленного на основании закона или иных правовых актов,стихийными бедствиями или форс – мажорными обстоятельствами.</w:t>
      </w:r>
    </w:p>
    <w:p w:rsidR="00F07A34" w:rsidRDefault="00F07A34" w:rsidP="00F07A34">
      <w:pPr>
        <w:ind w:left="720"/>
        <w:rPr>
          <w:bCs/>
          <w:iCs/>
        </w:rPr>
      </w:pPr>
      <w:r>
        <w:rPr>
          <w:bCs/>
          <w:iCs/>
        </w:rPr>
        <w:t>4.3.Недопуск к приборам учёта уполномоченных представителей Товарищества для проведения проверки признается существенным нарушением данного Договора Граждани -ном , а также задолженность по платежам услуг передачи эл.энергии влечёт санкции, предусмотренные данным Договором.</w:t>
      </w:r>
    </w:p>
    <w:p w:rsidR="00F07A34" w:rsidRDefault="00F07A34" w:rsidP="00F07A34">
      <w:pPr>
        <w:ind w:left="720"/>
        <w:rPr>
          <w:bCs/>
          <w:iCs/>
        </w:rPr>
      </w:pPr>
      <w:r>
        <w:rPr>
          <w:bCs/>
          <w:iCs/>
        </w:rPr>
        <w:t>4.4.При выявлении несанкционированного подключения до приборов учёта,нарушение целостности пломб,либо постороннего вмешательства в приборы учёта, а также несвоевременного сообщения о выходе прибора учёта из строя, упономоченным представителем товариществасоставляется акт и начисляетсяколичество потреблённой эл.энергии,исходяиз выделенной на домик эл. мощности за отчётный период.</w:t>
      </w:r>
    </w:p>
    <w:p w:rsidR="00F07A34" w:rsidRDefault="00F07A34" w:rsidP="00F07A34">
      <w:pPr>
        <w:ind w:left="720"/>
        <w:rPr>
          <w:bCs/>
          <w:iCs/>
        </w:rPr>
      </w:pPr>
      <w:r>
        <w:rPr>
          <w:bCs/>
          <w:iCs/>
        </w:rPr>
        <w:t>4.5.Нарушения, допущенные Гражданином при пользоваии эл.энергией,оформляются актом в присутствии уполномоченных представителей Товарищества и Гражданина.</w:t>
      </w:r>
      <w:r>
        <w:t xml:space="preserve">В случае отказа </w:t>
      </w:r>
      <w:r>
        <w:rPr>
          <w:bCs/>
          <w:iCs/>
        </w:rPr>
        <w:t>Гражданина (представителя Гражданина) подписать акт, об этом делается соответствующая запись в акте.</w:t>
      </w:r>
    </w:p>
    <w:p w:rsidR="00F07A34" w:rsidRDefault="00F07A34" w:rsidP="00F07A34">
      <w:pPr>
        <w:ind w:left="720"/>
        <w:rPr>
          <w:bCs/>
          <w:iCs/>
        </w:rPr>
      </w:pPr>
      <w:r>
        <w:rPr>
          <w:bCs/>
          <w:iCs/>
        </w:rPr>
        <w:t>4.6. Несвоевременное внесение платы за поставленную электроэнергию влечёт начисление пени в размере 0,1% с просроченной суммы платежей за каждый день просрочки.</w:t>
      </w:r>
    </w:p>
    <w:p w:rsidR="00F07A34" w:rsidRDefault="00F07A34" w:rsidP="00F07A34">
      <w:pPr>
        <w:ind w:left="720"/>
        <w:rPr>
          <w:bCs/>
          <w:iCs/>
        </w:rPr>
      </w:pPr>
      <w:r>
        <w:rPr>
          <w:bCs/>
          <w:iCs/>
        </w:rPr>
        <w:t>4.7. Товарищество вправе заявить о существенном нарушении Договора Гражданином при неоплате Гражданином потреблённойэл.энергии за два расчётных периода</w:t>
      </w:r>
    </w:p>
    <w:p w:rsidR="00F07A34" w:rsidRDefault="00F07A34" w:rsidP="00F07A34">
      <w:pPr>
        <w:ind w:left="720"/>
        <w:rPr>
          <w:bCs/>
          <w:iCs/>
        </w:rPr>
      </w:pPr>
      <w:r>
        <w:rPr>
          <w:bCs/>
          <w:iCs/>
        </w:rPr>
        <w:t>с составлением соответствующего  акта сверки взаиморасчётов.</w:t>
      </w:r>
    </w:p>
    <w:p w:rsidR="00F07A34" w:rsidRDefault="00F07A34" w:rsidP="00F07A34">
      <w:pPr>
        <w:ind w:left="720"/>
        <w:rPr>
          <w:bCs/>
          <w:iCs/>
        </w:rPr>
      </w:pPr>
      <w:r>
        <w:rPr>
          <w:bCs/>
          <w:iCs/>
        </w:rPr>
        <w:t>4.8.В случаях неисполнения или ненадлежащего исполнения  обязательств по данному Договору сторона,нарушившая  обязательство, обязана  возместить причиненный  этим реальный ущерб.</w:t>
      </w:r>
    </w:p>
    <w:p w:rsidR="00F07A34" w:rsidRDefault="00F07A34" w:rsidP="00F07A34">
      <w:pPr>
        <w:ind w:left="720"/>
        <w:rPr>
          <w:bCs/>
          <w:iCs/>
        </w:rPr>
      </w:pPr>
      <w:r>
        <w:rPr>
          <w:bCs/>
          <w:iCs/>
        </w:rPr>
        <w:t>4.9. Стороны освобождаются от ответственности за невыполнение обязательств по настоящему Договору в случае, еслиэто невыполнение вызвано форс – мажорными обстоятельствами,которые признаются по действующему законадательству РФ.</w:t>
      </w:r>
    </w:p>
    <w:p w:rsidR="00F07A34" w:rsidRDefault="00F07A34" w:rsidP="00F07A34">
      <w:pPr>
        <w:ind w:left="720"/>
        <w:rPr>
          <w:bCs/>
          <w:iCs/>
        </w:rPr>
      </w:pPr>
    </w:p>
    <w:p w:rsidR="00F07A34" w:rsidRDefault="00F07A34" w:rsidP="00F07A34">
      <w:pPr>
        <w:pStyle w:val="ListParagraph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5.</w:t>
      </w:r>
      <w:r w:rsidRPr="004C56B4">
        <w:rPr>
          <w:b/>
          <w:bCs/>
          <w:i/>
          <w:iCs/>
        </w:rPr>
        <w:t>Перерыв, прекращение подачи электроэнергии</w:t>
      </w:r>
    </w:p>
    <w:p w:rsidR="00F07A34" w:rsidRDefault="00F07A34" w:rsidP="00F07A34">
      <w:pPr>
        <w:pStyle w:val="ListParagraph"/>
        <w:rPr>
          <w:bCs/>
          <w:iCs/>
        </w:rPr>
      </w:pPr>
      <w:r>
        <w:rPr>
          <w:bCs/>
          <w:iCs/>
        </w:rPr>
        <w:t>5.1.Перерыв в подаче,прекращение или ограничение подачи электроэнергии допускается в случаях:</w:t>
      </w:r>
    </w:p>
    <w:p w:rsidR="00F07A34" w:rsidRDefault="00F07A34" w:rsidP="00F07A34">
      <w:pPr>
        <w:pStyle w:val="ListParagraph"/>
        <w:rPr>
          <w:bCs/>
          <w:iCs/>
        </w:rPr>
      </w:pPr>
      <w:r>
        <w:rPr>
          <w:bCs/>
          <w:iCs/>
        </w:rPr>
        <w:t xml:space="preserve">5.1.1.когда неудовлетворительное состояние сетей, приборов учёта иного оборудования  </w:t>
      </w:r>
      <w:r>
        <w:rPr>
          <w:bCs/>
          <w:iCs/>
        </w:rPr>
        <w:lastRenderedPageBreak/>
        <w:t>Гражданина , угрожает аварией или создает угрозу жизни и безопасности  граждан;</w:t>
      </w:r>
    </w:p>
    <w:p w:rsidR="00F07A34" w:rsidRDefault="00F07A34" w:rsidP="00F07A34">
      <w:pPr>
        <w:pStyle w:val="ListParagraph"/>
        <w:rPr>
          <w:bCs/>
          <w:iCs/>
        </w:rPr>
      </w:pPr>
      <w:r>
        <w:rPr>
          <w:bCs/>
          <w:iCs/>
        </w:rPr>
        <w:t>5.1.2.В случае необходимости принять неотложные меры по предотвращению или ликвидации аварии в системе Товарищества или сетевой организации;</w:t>
      </w:r>
    </w:p>
    <w:p w:rsidR="00F07A34" w:rsidRDefault="00F07A34" w:rsidP="00F07A34">
      <w:pPr>
        <w:pStyle w:val="ListParagraph"/>
        <w:rPr>
          <w:bCs/>
          <w:iCs/>
        </w:rPr>
      </w:pPr>
      <w:r>
        <w:rPr>
          <w:bCs/>
          <w:iCs/>
        </w:rPr>
        <w:t>5.1.3.В случае более, чем двухмесячной задолженности.</w:t>
      </w:r>
    </w:p>
    <w:p w:rsidR="00F07A34" w:rsidRDefault="00F07A34" w:rsidP="00F07A34">
      <w:pPr>
        <w:pStyle w:val="ListParagraph"/>
        <w:rPr>
          <w:bCs/>
          <w:iCs/>
        </w:rPr>
      </w:pPr>
      <w:r>
        <w:rPr>
          <w:bCs/>
          <w:iCs/>
        </w:rPr>
        <w:t>5.2.Товарищество вправе прекратить подачу электроэнергии Гражданину в случаях существенного нарушения  условий Договора Гражданиномв порядке. Предусмотренномдействующем законодательством и условиями данного договора.</w:t>
      </w:r>
    </w:p>
    <w:p w:rsidR="00F07A34" w:rsidRDefault="00F07A34" w:rsidP="00F07A34">
      <w:pPr>
        <w:pStyle w:val="ListParagraph"/>
        <w:rPr>
          <w:bCs/>
          <w:iCs/>
        </w:rPr>
      </w:pPr>
      <w:r>
        <w:rPr>
          <w:bCs/>
          <w:iCs/>
        </w:rPr>
        <w:t>5.3.Прекращение подачи эл.энергии всоответствии с п.5.1.3 осуществляется электриком Товарищества путём отключения проводов Гражданина   от столбов ВЛ-0,4. Включение осуществляется электриком Товарищества при погашении задолженности и компенсации расходов Товарищества за включение/выключение Гражданина.</w:t>
      </w:r>
    </w:p>
    <w:p w:rsidR="00F07A34" w:rsidRPr="00557E85" w:rsidRDefault="00F07A34" w:rsidP="00F07A34">
      <w:pPr>
        <w:pStyle w:val="ListParagraph"/>
        <w:rPr>
          <w:b/>
          <w:bCs/>
          <w:i/>
          <w:iCs/>
        </w:rPr>
      </w:pPr>
    </w:p>
    <w:p w:rsidR="00F07A34" w:rsidRDefault="00F07A34" w:rsidP="00F07A34">
      <w:pPr>
        <w:pStyle w:val="ListParagraph"/>
        <w:jc w:val="center"/>
        <w:rPr>
          <w:b/>
          <w:bCs/>
          <w:i/>
          <w:iCs/>
        </w:rPr>
      </w:pPr>
      <w:r w:rsidRPr="00557E85">
        <w:rPr>
          <w:b/>
          <w:bCs/>
          <w:i/>
          <w:iCs/>
        </w:rPr>
        <w:t>6.Разрешение споров</w:t>
      </w:r>
    </w:p>
    <w:p w:rsidR="00F07A34" w:rsidRDefault="00F07A34" w:rsidP="00F07A34">
      <w:pPr>
        <w:pStyle w:val="ListParagraph"/>
        <w:rPr>
          <w:bCs/>
          <w:iCs/>
        </w:rPr>
      </w:pPr>
      <w:r>
        <w:rPr>
          <w:bCs/>
          <w:iCs/>
        </w:rPr>
        <w:t>6.1 Споры. Возникшие при исполнении настоящего договора. Могутбыть урегулированы в досудебном порядке путём переговоров,обмена   письмами,вынесение предмета спора для решения на правлении Товарищества.</w:t>
      </w:r>
    </w:p>
    <w:p w:rsidR="00F07A34" w:rsidRDefault="00F07A34" w:rsidP="00F07A34">
      <w:pPr>
        <w:pStyle w:val="ListParagraph"/>
        <w:rPr>
          <w:bCs/>
          <w:iCs/>
        </w:rPr>
      </w:pPr>
      <w:r>
        <w:rPr>
          <w:bCs/>
          <w:iCs/>
        </w:rPr>
        <w:t>6.2.При невозможности разрешить спор в порядке, предусмотренном п.6.1 данного Договора,он решается в судебном порядке в соответствии с действующим законадательством.</w:t>
      </w:r>
    </w:p>
    <w:p w:rsidR="00F07A34" w:rsidRPr="001F06E3" w:rsidRDefault="00F07A34" w:rsidP="00F07A34">
      <w:pPr>
        <w:pStyle w:val="ListParagraph"/>
        <w:rPr>
          <w:b/>
          <w:bCs/>
          <w:i/>
          <w:iCs/>
        </w:rPr>
      </w:pPr>
    </w:p>
    <w:p w:rsidR="00F07A34" w:rsidRDefault="00F07A34" w:rsidP="00F07A34">
      <w:pPr>
        <w:pStyle w:val="ListParagraph"/>
        <w:jc w:val="center"/>
        <w:rPr>
          <w:b/>
          <w:bCs/>
          <w:i/>
          <w:iCs/>
        </w:rPr>
      </w:pPr>
      <w:r w:rsidRPr="001F06E3">
        <w:rPr>
          <w:b/>
          <w:bCs/>
          <w:i/>
          <w:iCs/>
        </w:rPr>
        <w:t>7.Заключение, изменение и расторжение Договора</w:t>
      </w:r>
    </w:p>
    <w:p w:rsidR="00F07A34" w:rsidRDefault="00F07A34" w:rsidP="00F07A34">
      <w:pPr>
        <w:pStyle w:val="ListParagraph"/>
        <w:rPr>
          <w:bCs/>
          <w:iCs/>
        </w:rPr>
      </w:pPr>
      <w:r>
        <w:rPr>
          <w:bCs/>
          <w:iCs/>
        </w:rPr>
        <w:t>7.1Настоящий Договор составлен в двух экземплярах, имеющих равную юридическую силу, по одному для Товарищества и  Гражданина.</w:t>
      </w:r>
    </w:p>
    <w:p w:rsidR="00F07A34" w:rsidRDefault="00F07A34" w:rsidP="00F07A34">
      <w:pPr>
        <w:pStyle w:val="ListParagraph"/>
        <w:rPr>
          <w:bCs/>
          <w:iCs/>
        </w:rPr>
      </w:pPr>
      <w:r>
        <w:rPr>
          <w:bCs/>
          <w:iCs/>
        </w:rPr>
        <w:t>7.2.</w:t>
      </w:r>
      <w:r w:rsidRPr="001F06E3">
        <w:rPr>
          <w:bCs/>
          <w:iCs/>
        </w:rPr>
        <w:t xml:space="preserve"> </w:t>
      </w:r>
      <w:r>
        <w:rPr>
          <w:bCs/>
          <w:iCs/>
        </w:rPr>
        <w:t>Настоящий Договор вступает в силу с момента его подписания.</w:t>
      </w:r>
    </w:p>
    <w:p w:rsidR="00F07A34" w:rsidRPr="001F06E3" w:rsidRDefault="00F07A34" w:rsidP="00F07A34">
      <w:pPr>
        <w:pStyle w:val="ListParagraph"/>
        <w:rPr>
          <w:b/>
          <w:bCs/>
          <w:i/>
          <w:iCs/>
        </w:rPr>
      </w:pPr>
    </w:p>
    <w:p w:rsidR="00F07A34" w:rsidRDefault="00F07A34" w:rsidP="00F07A34">
      <w:pPr>
        <w:pStyle w:val="ListParagraph"/>
        <w:jc w:val="center"/>
        <w:rPr>
          <w:b/>
          <w:bCs/>
          <w:i/>
          <w:iCs/>
        </w:rPr>
      </w:pPr>
      <w:r w:rsidRPr="001F06E3">
        <w:rPr>
          <w:b/>
          <w:bCs/>
          <w:i/>
          <w:iCs/>
        </w:rPr>
        <w:t xml:space="preserve">8.Срок действия </w:t>
      </w:r>
      <w:r>
        <w:rPr>
          <w:b/>
          <w:bCs/>
          <w:i/>
          <w:iCs/>
        </w:rPr>
        <w:t>Договор</w:t>
      </w:r>
    </w:p>
    <w:p w:rsidR="00F07A34" w:rsidRDefault="00F07A34" w:rsidP="00F07A34">
      <w:pPr>
        <w:pStyle w:val="ListParagraph"/>
        <w:rPr>
          <w:bCs/>
          <w:iCs/>
        </w:rPr>
      </w:pPr>
      <w:r>
        <w:rPr>
          <w:bCs/>
          <w:iCs/>
        </w:rPr>
        <w:t>8.1. Настоящий Договор  имеет неограниченный срок действия.</w:t>
      </w:r>
    </w:p>
    <w:p w:rsidR="00F07A34" w:rsidRDefault="00F07A34" w:rsidP="00F07A34">
      <w:pPr>
        <w:pStyle w:val="ListParagraph"/>
        <w:rPr>
          <w:bCs/>
          <w:iCs/>
        </w:rPr>
      </w:pPr>
    </w:p>
    <w:p w:rsidR="00F07A34" w:rsidRDefault="00F07A34" w:rsidP="00F07A34">
      <w:pPr>
        <w:pStyle w:val="ListParagraph"/>
        <w:rPr>
          <w:b/>
          <w:bCs/>
          <w:i/>
          <w:iCs/>
        </w:rPr>
      </w:pPr>
      <w:r w:rsidRPr="000E7DFE">
        <w:rPr>
          <w:b/>
          <w:bCs/>
          <w:i/>
          <w:iCs/>
        </w:rPr>
        <w:t xml:space="preserve">                                                       </w:t>
      </w:r>
      <w:r w:rsidR="00480987">
        <w:rPr>
          <w:b/>
          <w:bCs/>
          <w:i/>
          <w:iCs/>
        </w:rPr>
        <w:t xml:space="preserve"> </w:t>
      </w:r>
      <w:r w:rsidRPr="000E7DFE">
        <w:rPr>
          <w:b/>
          <w:bCs/>
          <w:i/>
          <w:iCs/>
        </w:rPr>
        <w:t xml:space="preserve"> 9.Прочие условия</w:t>
      </w:r>
    </w:p>
    <w:p w:rsidR="00F07A34" w:rsidRDefault="00F07A34" w:rsidP="00F07A34">
      <w:pPr>
        <w:pStyle w:val="ListParagraph"/>
        <w:rPr>
          <w:bCs/>
          <w:iCs/>
        </w:rPr>
      </w:pPr>
      <w:r>
        <w:rPr>
          <w:bCs/>
          <w:iCs/>
        </w:rPr>
        <w:t>9.1.</w:t>
      </w:r>
      <w:r w:rsidRPr="000E7DFE">
        <w:rPr>
          <w:bCs/>
          <w:iCs/>
        </w:rPr>
        <w:t xml:space="preserve"> </w:t>
      </w:r>
      <w:r>
        <w:rPr>
          <w:bCs/>
          <w:iCs/>
        </w:rPr>
        <w:t>Гражданин,  проживающий в зимний период в Товариществе,оставляющий электротопление на зимний период</w:t>
      </w:r>
      <w:r w:rsidR="00480987">
        <w:rPr>
          <w:bCs/>
          <w:iCs/>
        </w:rPr>
        <w:t>,</w:t>
      </w:r>
      <w:r>
        <w:rPr>
          <w:bCs/>
          <w:iCs/>
        </w:rPr>
        <w:t xml:space="preserve"> обя</w:t>
      </w:r>
      <w:r w:rsidR="00480987">
        <w:rPr>
          <w:bCs/>
          <w:iCs/>
        </w:rPr>
        <w:t xml:space="preserve">зан письменно уведомить об этом </w:t>
      </w:r>
      <w:r w:rsidR="00480987">
        <w:rPr>
          <w:bCs/>
          <w:iCs/>
        </w:rPr>
        <w:t>Товариществ</w:t>
      </w:r>
      <w:r w:rsidR="00480987">
        <w:rPr>
          <w:bCs/>
          <w:iCs/>
        </w:rPr>
        <w:t>о.</w:t>
      </w:r>
      <w:bookmarkStart w:id="0" w:name="_GoBack"/>
      <w:bookmarkEnd w:id="0"/>
    </w:p>
    <w:p w:rsidR="00F07A34" w:rsidRPr="00480987" w:rsidRDefault="00480987" w:rsidP="00480987">
      <w:pPr>
        <w:pStyle w:val="ListParagraph"/>
        <w:rPr>
          <w:i/>
        </w:rPr>
      </w:pPr>
      <w:r>
        <w:rPr>
          <w:b/>
          <w:i/>
        </w:rPr>
        <w:t xml:space="preserve">                                                         </w:t>
      </w:r>
      <w:r w:rsidRPr="00480987">
        <w:rPr>
          <w:b/>
          <w:i/>
        </w:rPr>
        <w:t>10</w:t>
      </w:r>
      <w:r w:rsidR="00F07A34" w:rsidRPr="00480987">
        <w:rPr>
          <w:b/>
          <w:i/>
        </w:rPr>
        <w:t>.Адреса Сторон</w:t>
      </w:r>
    </w:p>
    <w:p w:rsidR="00F07A34" w:rsidRDefault="00F07A34" w:rsidP="00F07A34">
      <w:pPr>
        <w:pStyle w:val="ListParagraph"/>
        <w:rPr>
          <w:b/>
        </w:rPr>
      </w:pPr>
    </w:p>
    <w:p w:rsidR="00F07A34" w:rsidRDefault="00F07A34" w:rsidP="00F07A34">
      <w:pPr>
        <w:pStyle w:val="ListParagraph"/>
      </w:pPr>
      <w:r>
        <w:t xml:space="preserve">                                                                                              Участок №_____</w:t>
      </w:r>
    </w:p>
    <w:p w:rsidR="00F07A34" w:rsidRDefault="00F07A34" w:rsidP="00F07A34">
      <w:pPr>
        <w:pStyle w:val="ListParagraph"/>
      </w:pPr>
      <w:r>
        <w:t xml:space="preserve">СНТ «Андрианково-1»                                                     на территории СНТ «Андрианково-1» </w:t>
      </w:r>
      <w:r w:rsidR="00480987">
        <w:t>,</w:t>
      </w:r>
      <w:r>
        <w:t xml:space="preserve">                                                                   </w:t>
      </w:r>
    </w:p>
    <w:p w:rsidR="00F07A34" w:rsidRDefault="00F07A34" w:rsidP="00F07A34">
      <w:pPr>
        <w:pStyle w:val="ListParagraph"/>
      </w:pPr>
      <w:r>
        <w:t xml:space="preserve">143057,Московская обл.,                                                   проживающий__________________                                               </w:t>
      </w:r>
    </w:p>
    <w:p w:rsidR="00F07A34" w:rsidRDefault="00F07A34" w:rsidP="00F07A34">
      <w:pPr>
        <w:pStyle w:val="ListParagraph"/>
      </w:pPr>
      <w:r>
        <w:t xml:space="preserve">Одинцовский  р-н,                                                              ________________________________                                                                </w:t>
      </w:r>
    </w:p>
    <w:p w:rsidR="00F07A34" w:rsidRDefault="00F07A34" w:rsidP="00F07A34">
      <w:pPr>
        <w:pStyle w:val="ListParagraph"/>
      </w:pPr>
      <w:r>
        <w:t xml:space="preserve">дер. Андрианково                                                               тел._____________________________                                                                                     </w:t>
      </w:r>
    </w:p>
    <w:p w:rsidR="00F07A34" w:rsidRDefault="00F07A34" w:rsidP="00F07A34">
      <w:pPr>
        <w:pStyle w:val="ListParagraph"/>
      </w:pPr>
      <w:r>
        <w:t xml:space="preserve">                                                                                              паспорт _________________________</w:t>
      </w:r>
    </w:p>
    <w:p w:rsidR="00F07A34" w:rsidRDefault="00F07A34" w:rsidP="00F07A34">
      <w:pPr>
        <w:pStyle w:val="ListParagraph"/>
      </w:pPr>
      <w:r>
        <w:t xml:space="preserve">                                                                                      </w:t>
      </w:r>
      <w:r w:rsidR="00480987">
        <w:t xml:space="preserve"> </w:t>
      </w:r>
      <w:r>
        <w:t xml:space="preserve">       выдан___________________________                  </w:t>
      </w:r>
    </w:p>
    <w:p w:rsidR="00F07A34" w:rsidRDefault="00F07A34" w:rsidP="00F07A34">
      <w:pPr>
        <w:pStyle w:val="ListParagraph"/>
        <w:jc w:val="both"/>
      </w:pPr>
    </w:p>
    <w:p w:rsidR="00F07A34" w:rsidRDefault="00F07A34" w:rsidP="00F07A34">
      <w:pPr>
        <w:pStyle w:val="ListParagraph"/>
      </w:pPr>
      <w:r>
        <w:t xml:space="preserve">                                                                                                    </w:t>
      </w:r>
    </w:p>
    <w:p w:rsidR="00F07A34" w:rsidRDefault="00F07A34" w:rsidP="00F07A34">
      <w:pPr>
        <w:pStyle w:val="ListParagraph"/>
      </w:pPr>
      <w:r>
        <w:t xml:space="preserve">Председатель  Правления                                                                 </w:t>
      </w:r>
    </w:p>
    <w:p w:rsidR="00F07A34" w:rsidRDefault="00F07A34" w:rsidP="00F07A34">
      <w:pPr>
        <w:pStyle w:val="ListParagraph"/>
      </w:pPr>
      <w:r>
        <w:t>СНТ «Анрианково-1»</w:t>
      </w:r>
    </w:p>
    <w:p w:rsidR="00F07A34" w:rsidRDefault="00F07A34" w:rsidP="00F07A34">
      <w:pPr>
        <w:pStyle w:val="ListParagraph"/>
      </w:pPr>
      <w:r>
        <w:t xml:space="preserve">                                                           </w:t>
      </w:r>
    </w:p>
    <w:p w:rsidR="00F07A34" w:rsidRDefault="00F07A34" w:rsidP="00F07A34">
      <w:pPr>
        <w:pStyle w:val="ListParagraph"/>
      </w:pPr>
      <w:r>
        <w:t xml:space="preserve">________________        Андреев М. М.                                  ___________________________                  </w:t>
      </w:r>
    </w:p>
    <w:p w:rsidR="00F07A34" w:rsidRDefault="00F07A34" w:rsidP="00F07A34">
      <w:pPr>
        <w:pStyle w:val="ListParagraph"/>
      </w:pPr>
      <w:r>
        <w:t xml:space="preserve">М. П.                                                                                            подпись             </w:t>
      </w:r>
    </w:p>
    <w:p w:rsidR="00F07A34" w:rsidRDefault="00F07A34" w:rsidP="00F07A34">
      <w:pPr>
        <w:pStyle w:val="Standard"/>
      </w:pPr>
    </w:p>
    <w:p w:rsidR="007D6E89" w:rsidRDefault="007D6E89"/>
    <w:sectPr w:rsidR="007D6E89" w:rsidSect="00480987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0382C"/>
    <w:multiLevelType w:val="multilevel"/>
    <w:tmpl w:val="74E29B3A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5630363D"/>
    <w:multiLevelType w:val="multilevel"/>
    <w:tmpl w:val="E1C6051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6D105C3D"/>
    <w:multiLevelType w:val="multilevel"/>
    <w:tmpl w:val="C8B08F02"/>
    <w:lvl w:ilvl="0">
      <w:start w:val="2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78DA17BB"/>
    <w:multiLevelType w:val="multilevel"/>
    <w:tmpl w:val="30F0C084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34"/>
    <w:rsid w:val="00480987"/>
    <w:rsid w:val="007D6E89"/>
    <w:rsid w:val="00F0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A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07A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rsid w:val="00F07A34"/>
    <w:pPr>
      <w:ind w:left="720"/>
    </w:pPr>
  </w:style>
  <w:style w:type="numbering" w:customStyle="1" w:styleId="WWNum1">
    <w:name w:val="WWNum1"/>
    <w:basedOn w:val="NoList"/>
    <w:rsid w:val="00F07A34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A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07A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rsid w:val="00F07A34"/>
    <w:pPr>
      <w:ind w:left="720"/>
    </w:pPr>
  </w:style>
  <w:style w:type="numbering" w:customStyle="1" w:styleId="WWNum1">
    <w:name w:val="WWNum1"/>
    <w:basedOn w:val="NoList"/>
    <w:rsid w:val="00F07A3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A2B1-E8D3-4F99-8265-A3E6E379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5-04-26T14:14:00Z</dcterms:created>
  <dcterms:modified xsi:type="dcterms:W3CDTF">2015-04-26T14:31:00Z</dcterms:modified>
</cp:coreProperties>
</file>